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精华  23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精华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9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读者  精华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